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0DFF5" w14:textId="247E3D14" w:rsidR="00B87B96" w:rsidRPr="00B87B96" w:rsidRDefault="00B87B96" w:rsidP="00B87B96">
      <w:pPr>
        <w:jc w:val="right"/>
        <w:rPr>
          <w:b/>
        </w:rPr>
      </w:pPr>
      <w:r w:rsidRPr="00B11373">
        <w:rPr>
          <w:b/>
          <w:i/>
          <w:sz w:val="18"/>
          <w:szCs w:val="18"/>
        </w:rPr>
        <w:t>Załącznik</w:t>
      </w:r>
      <w:r>
        <w:rPr>
          <w:b/>
          <w:i/>
          <w:sz w:val="18"/>
          <w:szCs w:val="18"/>
        </w:rPr>
        <w:t xml:space="preserve"> nr</w:t>
      </w:r>
      <w:r w:rsidRPr="00B11373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2</w:t>
      </w:r>
      <w:r w:rsidR="007A2DF7">
        <w:rPr>
          <w:b/>
          <w:i/>
          <w:sz w:val="18"/>
          <w:szCs w:val="18"/>
        </w:rPr>
        <w:t xml:space="preserve"> </w:t>
      </w:r>
      <w:r w:rsidRPr="00B11373">
        <w:rPr>
          <w:b/>
          <w:i/>
          <w:sz w:val="18"/>
          <w:szCs w:val="18"/>
        </w:rPr>
        <w:t xml:space="preserve"> do </w:t>
      </w:r>
      <w:r>
        <w:rPr>
          <w:b/>
          <w:i/>
          <w:sz w:val="18"/>
          <w:szCs w:val="18"/>
        </w:rPr>
        <w:t>Umowy nr …………z dnia ……………</w:t>
      </w:r>
    </w:p>
    <w:p w14:paraId="7180FEB6" w14:textId="77777777" w:rsidR="00B87B96" w:rsidRDefault="00B87B96" w:rsidP="000249F0">
      <w:pPr>
        <w:rPr>
          <w:bCs/>
        </w:rPr>
      </w:pPr>
    </w:p>
    <w:p w14:paraId="07E8EB45" w14:textId="77777777" w:rsidR="00B87B96" w:rsidRDefault="00B87B96" w:rsidP="000249F0">
      <w:pPr>
        <w:rPr>
          <w:bCs/>
        </w:rPr>
      </w:pPr>
    </w:p>
    <w:p w14:paraId="6D5B84D5" w14:textId="1EEC7CEB" w:rsidR="001C2989" w:rsidRPr="00F7139B" w:rsidRDefault="004D04B5" w:rsidP="000249F0">
      <w:r>
        <w:rPr>
          <w:bCs/>
        </w:rPr>
        <w:t xml:space="preserve">……………………….                                                                            </w:t>
      </w:r>
      <w:r w:rsidR="001C2989" w:rsidRPr="00F7139B">
        <w:t>Zakopane</w:t>
      </w:r>
      <w:r w:rsidR="00172CC7" w:rsidRPr="00F7139B">
        <w:t xml:space="preserve">,  </w:t>
      </w:r>
      <w:r w:rsidR="00660DBC">
        <w:t>…………</w:t>
      </w:r>
      <w:r w:rsidR="00B86207">
        <w:t>…….</w:t>
      </w:r>
    </w:p>
    <w:p w14:paraId="1213C30E" w14:textId="77777777" w:rsidR="002361CC" w:rsidRPr="00F7139B" w:rsidRDefault="002361CC" w:rsidP="000249F0"/>
    <w:p w14:paraId="6B03D1B8" w14:textId="03A323DD" w:rsidR="001C2989" w:rsidRPr="00F7139B" w:rsidRDefault="004D04B5" w:rsidP="000249F0">
      <w:r>
        <w:t>………………………</w:t>
      </w:r>
    </w:p>
    <w:p w14:paraId="675C9BF3" w14:textId="77777777" w:rsidR="002361CC" w:rsidRPr="00F7139B" w:rsidRDefault="002361CC" w:rsidP="000249F0"/>
    <w:p w14:paraId="4B9B3BA9" w14:textId="06B53F32" w:rsidR="00565D2A" w:rsidRPr="00F7139B" w:rsidRDefault="004D04B5" w:rsidP="00F7139B">
      <w:r>
        <w:t>………………………</w:t>
      </w:r>
    </w:p>
    <w:p w14:paraId="1D4CA3BB" w14:textId="77777777" w:rsidR="002643F8" w:rsidRDefault="002643F8" w:rsidP="002643F8"/>
    <w:p w14:paraId="7A161D25" w14:textId="77777777" w:rsidR="004D04B5" w:rsidRPr="00F7139B" w:rsidRDefault="004D04B5" w:rsidP="002643F8"/>
    <w:p w14:paraId="2031EE8A" w14:textId="18875D08" w:rsidR="002643F8" w:rsidRPr="00660DBC" w:rsidRDefault="002643F8" w:rsidP="002643F8">
      <w:pPr>
        <w:jc w:val="center"/>
        <w:rPr>
          <w:b/>
          <w:bCs/>
        </w:rPr>
      </w:pPr>
      <w:r w:rsidRPr="00660DBC">
        <w:rPr>
          <w:b/>
          <w:bCs/>
        </w:rPr>
        <w:t>P</w:t>
      </w:r>
      <w:r w:rsidR="00660DBC" w:rsidRPr="00660DBC">
        <w:rPr>
          <w:b/>
          <w:bCs/>
        </w:rPr>
        <w:t>rośba o zmianę dokonanych zakupów</w:t>
      </w:r>
    </w:p>
    <w:p w14:paraId="3698E10D" w14:textId="77777777" w:rsidR="002643F8" w:rsidRDefault="002643F8" w:rsidP="002643F8">
      <w:pPr>
        <w:jc w:val="center"/>
      </w:pPr>
    </w:p>
    <w:p w14:paraId="0BDC02D2" w14:textId="45B366BA" w:rsidR="0086514B" w:rsidRDefault="0086514B" w:rsidP="003F4387">
      <w:pPr>
        <w:jc w:val="both"/>
      </w:pPr>
      <w:r>
        <w:t xml:space="preserve">Zwracam się z prośbą o zaakceptowanie dodatkowych wydatków </w:t>
      </w:r>
      <w:r w:rsidRPr="003F4387">
        <w:t>odbiegając</w:t>
      </w:r>
      <w:r>
        <w:t>ych</w:t>
      </w:r>
      <w:r w:rsidRPr="003F4387">
        <w:t xml:space="preserve"> od </w:t>
      </w:r>
      <w:r>
        <w:t xml:space="preserve">zawartych </w:t>
      </w:r>
      <w:r>
        <w:br/>
        <w:t>w szczegółowej specyfikacji. Oświadczam, że wydatki te są zasadne do poniesienia ze względu na charakter mojej działalności gospodarczej.</w:t>
      </w:r>
    </w:p>
    <w:p w14:paraId="4395E476" w14:textId="77777777" w:rsidR="0086514B" w:rsidRDefault="0086514B" w:rsidP="003F4387">
      <w:pPr>
        <w:jc w:val="both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01"/>
        <w:gridCol w:w="3969"/>
        <w:gridCol w:w="2977"/>
      </w:tblGrid>
      <w:tr w:rsidR="0086514B" w:rsidRPr="0086514B" w14:paraId="1D9DCCC0" w14:textId="77777777" w:rsidTr="0086514B">
        <w:trPr>
          <w:jc w:val="center"/>
        </w:trPr>
        <w:tc>
          <w:tcPr>
            <w:tcW w:w="496" w:type="dxa"/>
            <w:vAlign w:val="center"/>
          </w:tcPr>
          <w:p w14:paraId="25EDD4D0" w14:textId="77777777" w:rsidR="0086514B" w:rsidRPr="0086514B" w:rsidRDefault="0086514B" w:rsidP="00E573AA">
            <w:pPr>
              <w:pStyle w:val="Tekstpodstawowy"/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86514B">
              <w:rPr>
                <w:b/>
                <w:szCs w:val="24"/>
              </w:rPr>
              <w:t>Lp.</w:t>
            </w:r>
          </w:p>
        </w:tc>
        <w:tc>
          <w:tcPr>
            <w:tcW w:w="2901" w:type="dxa"/>
            <w:vAlign w:val="center"/>
          </w:tcPr>
          <w:p w14:paraId="4CFACB4B" w14:textId="615E739F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86514B">
              <w:rPr>
                <w:b/>
                <w:szCs w:val="24"/>
              </w:rPr>
              <w:t>Wyszczególnienie wydatków</w:t>
            </w:r>
          </w:p>
        </w:tc>
        <w:tc>
          <w:tcPr>
            <w:tcW w:w="3969" w:type="dxa"/>
            <w:vAlign w:val="center"/>
          </w:tcPr>
          <w:p w14:paraId="48C4FCEA" w14:textId="7F869843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86514B">
              <w:rPr>
                <w:b/>
                <w:szCs w:val="24"/>
              </w:rPr>
              <w:t>Krótkie uzasadnienie wydatków</w:t>
            </w:r>
          </w:p>
        </w:tc>
        <w:tc>
          <w:tcPr>
            <w:tcW w:w="2977" w:type="dxa"/>
            <w:vAlign w:val="center"/>
          </w:tcPr>
          <w:p w14:paraId="42038F50" w14:textId="09BAA6D1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86514B">
              <w:rPr>
                <w:b/>
                <w:szCs w:val="24"/>
              </w:rPr>
              <w:t>Ogółem kwota wydatku</w:t>
            </w:r>
          </w:p>
        </w:tc>
      </w:tr>
      <w:tr w:rsidR="0086514B" w:rsidRPr="0086514B" w14:paraId="410D392B" w14:textId="77777777" w:rsidTr="0086514B">
        <w:trPr>
          <w:jc w:val="center"/>
        </w:trPr>
        <w:tc>
          <w:tcPr>
            <w:tcW w:w="496" w:type="dxa"/>
            <w:vAlign w:val="center"/>
          </w:tcPr>
          <w:p w14:paraId="1727644B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3431F6D8" w14:textId="77777777" w:rsid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  <w:p w14:paraId="5D3F3E0D" w14:textId="77777777" w:rsidR="001B004F" w:rsidRPr="0086514B" w:rsidRDefault="001B004F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E3C6A63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ECA46DC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</w:tr>
      <w:tr w:rsidR="0086514B" w:rsidRPr="0086514B" w14:paraId="7D235533" w14:textId="77777777" w:rsidTr="0086514B">
        <w:trPr>
          <w:jc w:val="center"/>
        </w:trPr>
        <w:tc>
          <w:tcPr>
            <w:tcW w:w="496" w:type="dxa"/>
            <w:vAlign w:val="center"/>
          </w:tcPr>
          <w:p w14:paraId="47D630C4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14869639" w14:textId="77777777" w:rsid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  <w:p w14:paraId="7F19A4D8" w14:textId="77777777" w:rsidR="001B004F" w:rsidRPr="0086514B" w:rsidRDefault="001B004F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5D5E3EA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9953BC8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</w:tr>
      <w:tr w:rsidR="0086514B" w:rsidRPr="0086514B" w14:paraId="0FCC75B9" w14:textId="77777777" w:rsidTr="0086514B">
        <w:trPr>
          <w:jc w:val="center"/>
        </w:trPr>
        <w:tc>
          <w:tcPr>
            <w:tcW w:w="496" w:type="dxa"/>
            <w:vAlign w:val="center"/>
          </w:tcPr>
          <w:p w14:paraId="42C5E82D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1A1F820" w14:textId="77777777" w:rsid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  <w:p w14:paraId="3D68DDA4" w14:textId="77777777" w:rsidR="001B004F" w:rsidRPr="0086514B" w:rsidRDefault="001B004F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B0BA781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925F248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</w:tr>
      <w:tr w:rsidR="0086514B" w:rsidRPr="0086514B" w14:paraId="57554827" w14:textId="77777777" w:rsidTr="0086514B">
        <w:trPr>
          <w:jc w:val="center"/>
        </w:trPr>
        <w:tc>
          <w:tcPr>
            <w:tcW w:w="496" w:type="dxa"/>
            <w:vAlign w:val="center"/>
          </w:tcPr>
          <w:p w14:paraId="56E80064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6B396CC2" w14:textId="77777777" w:rsid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  <w:p w14:paraId="1D63E41B" w14:textId="77777777" w:rsidR="001B004F" w:rsidRPr="0086514B" w:rsidRDefault="001B004F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32A93E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E93634C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</w:tr>
      <w:tr w:rsidR="0086514B" w:rsidRPr="0086514B" w14:paraId="3B438CC5" w14:textId="77777777" w:rsidTr="0086514B">
        <w:trPr>
          <w:jc w:val="center"/>
        </w:trPr>
        <w:tc>
          <w:tcPr>
            <w:tcW w:w="496" w:type="dxa"/>
            <w:vAlign w:val="center"/>
          </w:tcPr>
          <w:p w14:paraId="03FD93BD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D91C18D" w14:textId="77777777" w:rsid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  <w:p w14:paraId="321969FD" w14:textId="77777777" w:rsidR="001B004F" w:rsidRPr="0086514B" w:rsidRDefault="001B004F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403EED2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5EDB4F2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</w:tr>
      <w:tr w:rsidR="0086514B" w:rsidRPr="0086514B" w14:paraId="581A7D65" w14:textId="77777777" w:rsidTr="0086514B">
        <w:trPr>
          <w:jc w:val="center"/>
        </w:trPr>
        <w:tc>
          <w:tcPr>
            <w:tcW w:w="496" w:type="dxa"/>
            <w:vAlign w:val="center"/>
          </w:tcPr>
          <w:p w14:paraId="204CEAAB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14350860" w14:textId="77777777" w:rsid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  <w:p w14:paraId="41D3609D" w14:textId="77777777" w:rsidR="001B004F" w:rsidRPr="0086514B" w:rsidRDefault="001B004F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2E2D3E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8A84EE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</w:tr>
      <w:tr w:rsidR="0086514B" w:rsidRPr="0086514B" w14:paraId="7AEA1A99" w14:textId="77777777" w:rsidTr="0086514B">
        <w:trPr>
          <w:jc w:val="center"/>
        </w:trPr>
        <w:tc>
          <w:tcPr>
            <w:tcW w:w="496" w:type="dxa"/>
            <w:vAlign w:val="center"/>
          </w:tcPr>
          <w:p w14:paraId="6AB5A5ED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76366F10" w14:textId="77777777" w:rsid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  <w:p w14:paraId="55AB6244" w14:textId="77777777" w:rsidR="001B004F" w:rsidRPr="0086514B" w:rsidRDefault="001B004F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AE5BD7F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AA36F1A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</w:tr>
      <w:tr w:rsidR="0086514B" w:rsidRPr="0086514B" w14:paraId="2DCA57FF" w14:textId="77777777" w:rsidTr="0086514B">
        <w:trPr>
          <w:jc w:val="center"/>
        </w:trPr>
        <w:tc>
          <w:tcPr>
            <w:tcW w:w="496" w:type="dxa"/>
            <w:vAlign w:val="center"/>
          </w:tcPr>
          <w:p w14:paraId="6F2FEDB7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8155BD3" w14:textId="77777777" w:rsid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  <w:p w14:paraId="1CBF7919" w14:textId="77777777" w:rsidR="001B004F" w:rsidRPr="0086514B" w:rsidRDefault="001B004F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895720B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8451885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</w:tr>
      <w:tr w:rsidR="0086514B" w:rsidRPr="0086514B" w14:paraId="4038E99C" w14:textId="77777777" w:rsidTr="0086514B">
        <w:trPr>
          <w:jc w:val="center"/>
        </w:trPr>
        <w:tc>
          <w:tcPr>
            <w:tcW w:w="496" w:type="dxa"/>
            <w:vAlign w:val="center"/>
          </w:tcPr>
          <w:p w14:paraId="2505E430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11A11146" w14:textId="77777777" w:rsid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  <w:p w14:paraId="6E0FB983" w14:textId="77777777" w:rsidR="001B004F" w:rsidRPr="0086514B" w:rsidRDefault="001B004F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C4CB9A5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7ACDE0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</w:tr>
      <w:tr w:rsidR="0086514B" w:rsidRPr="0086514B" w14:paraId="1DD4EDC3" w14:textId="77777777" w:rsidTr="0086514B">
        <w:trPr>
          <w:jc w:val="center"/>
        </w:trPr>
        <w:tc>
          <w:tcPr>
            <w:tcW w:w="496" w:type="dxa"/>
            <w:vAlign w:val="center"/>
          </w:tcPr>
          <w:p w14:paraId="0AC47131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4ED315F" w14:textId="77777777" w:rsid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  <w:p w14:paraId="2D370CBD" w14:textId="77777777" w:rsidR="001B004F" w:rsidRPr="0086514B" w:rsidRDefault="001B004F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3F08162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CA05476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</w:tr>
      <w:tr w:rsidR="0086514B" w:rsidRPr="0086514B" w14:paraId="422797D8" w14:textId="77777777" w:rsidTr="0086514B">
        <w:trPr>
          <w:jc w:val="center"/>
        </w:trPr>
        <w:tc>
          <w:tcPr>
            <w:tcW w:w="496" w:type="dxa"/>
            <w:vAlign w:val="center"/>
          </w:tcPr>
          <w:p w14:paraId="3BF9B437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7B4164B" w14:textId="77777777" w:rsid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  <w:p w14:paraId="75836497" w14:textId="77777777" w:rsidR="001B004F" w:rsidRPr="0086514B" w:rsidRDefault="001B004F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CB6E10D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E494A7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</w:tr>
      <w:tr w:rsidR="0086514B" w:rsidRPr="0086514B" w14:paraId="3E22DBCF" w14:textId="77777777" w:rsidTr="0086514B">
        <w:trPr>
          <w:jc w:val="center"/>
        </w:trPr>
        <w:tc>
          <w:tcPr>
            <w:tcW w:w="496" w:type="dxa"/>
            <w:vAlign w:val="center"/>
          </w:tcPr>
          <w:p w14:paraId="3FB88E2B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4037062A" w14:textId="77777777" w:rsid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  <w:p w14:paraId="2632DED7" w14:textId="77777777" w:rsidR="001B004F" w:rsidRPr="0086514B" w:rsidRDefault="001B004F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89BA212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5A53659" w14:textId="77777777" w:rsidR="0086514B" w:rsidRPr="0086514B" w:rsidRDefault="0086514B" w:rsidP="0086514B">
            <w:pPr>
              <w:pStyle w:val="Tekstpodstawowy"/>
              <w:tabs>
                <w:tab w:val="left" w:pos="0"/>
              </w:tabs>
              <w:jc w:val="left"/>
              <w:rPr>
                <w:bCs/>
                <w:szCs w:val="24"/>
              </w:rPr>
            </w:pPr>
          </w:p>
        </w:tc>
      </w:tr>
    </w:tbl>
    <w:p w14:paraId="09DAAC8F" w14:textId="77777777" w:rsidR="004634AC" w:rsidRPr="0078121E" w:rsidRDefault="004634AC" w:rsidP="0086514B">
      <w:pPr>
        <w:spacing w:line="360" w:lineRule="auto"/>
        <w:rPr>
          <w:sz w:val="22"/>
          <w:szCs w:val="22"/>
        </w:rPr>
      </w:pPr>
    </w:p>
    <w:p w14:paraId="46D7EF77" w14:textId="6DFE4535" w:rsidR="0086514B" w:rsidRDefault="003A6056" w:rsidP="0086514B">
      <w:pPr>
        <w:jc w:val="both"/>
        <w:rPr>
          <w:bCs/>
        </w:rPr>
      </w:pPr>
      <w:r w:rsidRPr="003A6056">
        <w:rPr>
          <w:bCs/>
        </w:rPr>
        <w:t>Ogółem kwota brutto wydatków</w:t>
      </w:r>
      <w:r w:rsidR="00DF034B">
        <w:rPr>
          <w:bCs/>
        </w:rPr>
        <w:t xml:space="preserve"> do poniesienia</w:t>
      </w:r>
      <w:r w:rsidRPr="003A6056">
        <w:rPr>
          <w:bCs/>
        </w:rPr>
        <w:t xml:space="preserve"> w ramach przyznanego</w:t>
      </w:r>
      <w:r w:rsidR="0086514B" w:rsidRPr="003A6056">
        <w:rPr>
          <w:bCs/>
        </w:rPr>
        <w:t xml:space="preserve"> </w:t>
      </w:r>
      <w:r w:rsidRPr="003A6056">
        <w:rPr>
          <w:bCs/>
        </w:rPr>
        <w:t xml:space="preserve">dofinansowania </w:t>
      </w:r>
      <w:r w:rsidR="00863C47">
        <w:rPr>
          <w:bCs/>
        </w:rPr>
        <w:br/>
      </w:r>
      <w:r w:rsidRPr="003A6056">
        <w:rPr>
          <w:bCs/>
        </w:rPr>
        <w:t>wynosi</w:t>
      </w:r>
      <w:r w:rsidR="0086514B" w:rsidRPr="003A6056">
        <w:rPr>
          <w:bCs/>
        </w:rPr>
        <w:t xml:space="preserve">: </w:t>
      </w:r>
      <w:r w:rsidR="00863C47">
        <w:rPr>
          <w:bCs/>
        </w:rPr>
        <w:t>………………</w:t>
      </w:r>
      <w:r w:rsidR="0086514B" w:rsidRPr="003A6056">
        <w:rPr>
          <w:bCs/>
        </w:rPr>
        <w:t xml:space="preserve"> zł.</w:t>
      </w:r>
    </w:p>
    <w:p w14:paraId="293986F5" w14:textId="77777777" w:rsidR="00AE3DF6" w:rsidRDefault="00AE3DF6" w:rsidP="0086514B">
      <w:pPr>
        <w:jc w:val="both"/>
        <w:rPr>
          <w:bCs/>
        </w:rPr>
      </w:pPr>
    </w:p>
    <w:p w14:paraId="22515393" w14:textId="77777777" w:rsidR="00AE3DF6" w:rsidRPr="003A6056" w:rsidRDefault="00AE3DF6" w:rsidP="0086514B">
      <w:pPr>
        <w:jc w:val="both"/>
        <w:rPr>
          <w:bCs/>
        </w:rPr>
      </w:pPr>
    </w:p>
    <w:p w14:paraId="466E6D69" w14:textId="77777777" w:rsidR="00E844FD" w:rsidRDefault="00E844FD" w:rsidP="0086514B">
      <w:pPr>
        <w:spacing w:line="360" w:lineRule="auto"/>
        <w:ind w:left="3540" w:firstLine="708"/>
        <w:rPr>
          <w:sz w:val="20"/>
          <w:szCs w:val="20"/>
        </w:rPr>
      </w:pPr>
    </w:p>
    <w:p w14:paraId="5EC77F9C" w14:textId="77777777" w:rsidR="00285068" w:rsidRDefault="00285068" w:rsidP="0086514B">
      <w:pPr>
        <w:spacing w:line="360" w:lineRule="auto"/>
        <w:ind w:left="3540" w:firstLine="708"/>
        <w:rPr>
          <w:sz w:val="20"/>
          <w:szCs w:val="20"/>
        </w:rPr>
      </w:pPr>
    </w:p>
    <w:p w14:paraId="4F7B9788" w14:textId="77777777" w:rsidR="00285068" w:rsidRDefault="00285068" w:rsidP="0086514B">
      <w:pPr>
        <w:spacing w:line="360" w:lineRule="auto"/>
        <w:ind w:left="3540" w:firstLine="708"/>
        <w:rPr>
          <w:sz w:val="20"/>
          <w:szCs w:val="20"/>
        </w:rPr>
      </w:pPr>
    </w:p>
    <w:p w14:paraId="4605F4B6" w14:textId="77777777" w:rsidR="00285068" w:rsidRDefault="00285068" w:rsidP="0086514B">
      <w:pPr>
        <w:spacing w:line="360" w:lineRule="auto"/>
        <w:ind w:left="3540" w:firstLine="708"/>
        <w:rPr>
          <w:sz w:val="20"/>
          <w:szCs w:val="20"/>
        </w:rPr>
      </w:pPr>
    </w:p>
    <w:sectPr w:rsidR="00285068" w:rsidSect="00A82B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4AE6D" w14:textId="77777777" w:rsidR="003901C2" w:rsidRDefault="003901C2" w:rsidP="00B62E73">
      <w:r>
        <w:separator/>
      </w:r>
    </w:p>
  </w:endnote>
  <w:endnote w:type="continuationSeparator" w:id="0">
    <w:p w14:paraId="1E53B407" w14:textId="77777777" w:rsidR="003901C2" w:rsidRDefault="003901C2" w:rsidP="00B6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01BA" w14:textId="77777777" w:rsidR="003901C2" w:rsidRDefault="003901C2" w:rsidP="00B62E73">
      <w:r>
        <w:separator/>
      </w:r>
    </w:p>
  </w:footnote>
  <w:footnote w:type="continuationSeparator" w:id="0">
    <w:p w14:paraId="1C78784A" w14:textId="77777777" w:rsidR="003901C2" w:rsidRDefault="003901C2" w:rsidP="00B6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0F5"/>
    <w:multiLevelType w:val="hybridMultilevel"/>
    <w:tmpl w:val="B9D83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F1F"/>
    <w:multiLevelType w:val="hybridMultilevel"/>
    <w:tmpl w:val="1FA8F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7C4A"/>
    <w:multiLevelType w:val="hybridMultilevel"/>
    <w:tmpl w:val="CC546A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063AC2"/>
    <w:multiLevelType w:val="hybridMultilevel"/>
    <w:tmpl w:val="A90A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516C"/>
    <w:multiLevelType w:val="hybridMultilevel"/>
    <w:tmpl w:val="CBDE9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B0C90"/>
    <w:multiLevelType w:val="hybridMultilevel"/>
    <w:tmpl w:val="A8B246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1006C"/>
    <w:multiLevelType w:val="hybridMultilevel"/>
    <w:tmpl w:val="D6CCFA6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9053E29"/>
    <w:multiLevelType w:val="hybridMultilevel"/>
    <w:tmpl w:val="3BF22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463FC"/>
    <w:multiLevelType w:val="hybridMultilevel"/>
    <w:tmpl w:val="762A8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82184">
    <w:abstractNumId w:val="1"/>
  </w:num>
  <w:num w:numId="2" w16cid:durableId="472406741">
    <w:abstractNumId w:val="5"/>
  </w:num>
  <w:num w:numId="3" w16cid:durableId="1839274646">
    <w:abstractNumId w:val="6"/>
  </w:num>
  <w:num w:numId="4" w16cid:durableId="2064522513">
    <w:abstractNumId w:val="7"/>
  </w:num>
  <w:num w:numId="5" w16cid:durableId="1737632845">
    <w:abstractNumId w:val="8"/>
  </w:num>
  <w:num w:numId="6" w16cid:durableId="2064064064">
    <w:abstractNumId w:val="4"/>
  </w:num>
  <w:num w:numId="7" w16cid:durableId="1245381749">
    <w:abstractNumId w:val="3"/>
  </w:num>
  <w:num w:numId="8" w16cid:durableId="19821508">
    <w:abstractNumId w:val="0"/>
  </w:num>
  <w:num w:numId="9" w16cid:durableId="1355809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6D"/>
    <w:rsid w:val="00001B3C"/>
    <w:rsid w:val="00013A50"/>
    <w:rsid w:val="00021D39"/>
    <w:rsid w:val="000249F0"/>
    <w:rsid w:val="00057E17"/>
    <w:rsid w:val="000A28D5"/>
    <w:rsid w:val="000D7BD6"/>
    <w:rsid w:val="000E6BC9"/>
    <w:rsid w:val="000F71A9"/>
    <w:rsid w:val="001122DF"/>
    <w:rsid w:val="00115DAD"/>
    <w:rsid w:val="001376F9"/>
    <w:rsid w:val="0014741E"/>
    <w:rsid w:val="00153451"/>
    <w:rsid w:val="001534C7"/>
    <w:rsid w:val="001615EF"/>
    <w:rsid w:val="00165A06"/>
    <w:rsid w:val="00172CC7"/>
    <w:rsid w:val="0018417A"/>
    <w:rsid w:val="00193075"/>
    <w:rsid w:val="001A1720"/>
    <w:rsid w:val="001B004F"/>
    <w:rsid w:val="001B59E0"/>
    <w:rsid w:val="001C295A"/>
    <w:rsid w:val="001C2989"/>
    <w:rsid w:val="001C6A34"/>
    <w:rsid w:val="001D02C5"/>
    <w:rsid w:val="001D276E"/>
    <w:rsid w:val="001D47E6"/>
    <w:rsid w:val="001D4E3C"/>
    <w:rsid w:val="001E3F04"/>
    <w:rsid w:val="002013F3"/>
    <w:rsid w:val="0020305F"/>
    <w:rsid w:val="00206F26"/>
    <w:rsid w:val="002361CC"/>
    <w:rsid w:val="002401A3"/>
    <w:rsid w:val="0025612E"/>
    <w:rsid w:val="00261986"/>
    <w:rsid w:val="002643F8"/>
    <w:rsid w:val="00284726"/>
    <w:rsid w:val="00285068"/>
    <w:rsid w:val="00285113"/>
    <w:rsid w:val="00287A37"/>
    <w:rsid w:val="002E133D"/>
    <w:rsid w:val="00300782"/>
    <w:rsid w:val="00317A95"/>
    <w:rsid w:val="00370C54"/>
    <w:rsid w:val="003901C2"/>
    <w:rsid w:val="00393B28"/>
    <w:rsid w:val="003A6056"/>
    <w:rsid w:val="003C07E4"/>
    <w:rsid w:val="003C64CA"/>
    <w:rsid w:val="003D6268"/>
    <w:rsid w:val="003F4387"/>
    <w:rsid w:val="00402889"/>
    <w:rsid w:val="00417A57"/>
    <w:rsid w:val="00434C1F"/>
    <w:rsid w:val="00452312"/>
    <w:rsid w:val="004634AC"/>
    <w:rsid w:val="00471DAE"/>
    <w:rsid w:val="004733A0"/>
    <w:rsid w:val="00473648"/>
    <w:rsid w:val="00487256"/>
    <w:rsid w:val="004B051B"/>
    <w:rsid w:val="004B7F93"/>
    <w:rsid w:val="004C625D"/>
    <w:rsid w:val="004D04B5"/>
    <w:rsid w:val="004D1C7D"/>
    <w:rsid w:val="004D4962"/>
    <w:rsid w:val="004D5EF8"/>
    <w:rsid w:val="004E1D45"/>
    <w:rsid w:val="005054A0"/>
    <w:rsid w:val="0051694C"/>
    <w:rsid w:val="00535499"/>
    <w:rsid w:val="005456FD"/>
    <w:rsid w:val="00565D2A"/>
    <w:rsid w:val="00577058"/>
    <w:rsid w:val="00594240"/>
    <w:rsid w:val="00595883"/>
    <w:rsid w:val="005A2A35"/>
    <w:rsid w:val="005B039F"/>
    <w:rsid w:val="005B14A7"/>
    <w:rsid w:val="005B1792"/>
    <w:rsid w:val="005D7682"/>
    <w:rsid w:val="005E2C31"/>
    <w:rsid w:val="005E55D8"/>
    <w:rsid w:val="005F17DC"/>
    <w:rsid w:val="006042E0"/>
    <w:rsid w:val="00630757"/>
    <w:rsid w:val="006323C2"/>
    <w:rsid w:val="00640551"/>
    <w:rsid w:val="0064785C"/>
    <w:rsid w:val="00660DBC"/>
    <w:rsid w:val="006663E8"/>
    <w:rsid w:val="006724CA"/>
    <w:rsid w:val="00675E41"/>
    <w:rsid w:val="00695DF8"/>
    <w:rsid w:val="006D621D"/>
    <w:rsid w:val="007259B1"/>
    <w:rsid w:val="007403D1"/>
    <w:rsid w:val="00757C6C"/>
    <w:rsid w:val="0078121E"/>
    <w:rsid w:val="0078566C"/>
    <w:rsid w:val="0078743A"/>
    <w:rsid w:val="007A2DF7"/>
    <w:rsid w:val="007B1AD3"/>
    <w:rsid w:val="007C5E72"/>
    <w:rsid w:val="007D6E5F"/>
    <w:rsid w:val="007F5558"/>
    <w:rsid w:val="008220EE"/>
    <w:rsid w:val="00823C70"/>
    <w:rsid w:val="008400E4"/>
    <w:rsid w:val="00863C47"/>
    <w:rsid w:val="0086514B"/>
    <w:rsid w:val="00866C3A"/>
    <w:rsid w:val="0088245A"/>
    <w:rsid w:val="00885188"/>
    <w:rsid w:val="008A3FD7"/>
    <w:rsid w:val="008B7ABB"/>
    <w:rsid w:val="008C646C"/>
    <w:rsid w:val="008F44BD"/>
    <w:rsid w:val="00906E8B"/>
    <w:rsid w:val="00912855"/>
    <w:rsid w:val="00921B44"/>
    <w:rsid w:val="00937B42"/>
    <w:rsid w:val="009503F1"/>
    <w:rsid w:val="009522E3"/>
    <w:rsid w:val="0095545C"/>
    <w:rsid w:val="00962A05"/>
    <w:rsid w:val="00972511"/>
    <w:rsid w:val="00982BD5"/>
    <w:rsid w:val="009F5AA6"/>
    <w:rsid w:val="009F6D1D"/>
    <w:rsid w:val="00A00324"/>
    <w:rsid w:val="00A4074B"/>
    <w:rsid w:val="00A545DA"/>
    <w:rsid w:val="00A81B40"/>
    <w:rsid w:val="00A82BCA"/>
    <w:rsid w:val="00A87E6D"/>
    <w:rsid w:val="00AA48B8"/>
    <w:rsid w:val="00AB744D"/>
    <w:rsid w:val="00AD057C"/>
    <w:rsid w:val="00AE3DF6"/>
    <w:rsid w:val="00AF0179"/>
    <w:rsid w:val="00AF39B8"/>
    <w:rsid w:val="00B04075"/>
    <w:rsid w:val="00B26E07"/>
    <w:rsid w:val="00B30675"/>
    <w:rsid w:val="00B517DB"/>
    <w:rsid w:val="00B53E71"/>
    <w:rsid w:val="00B62E73"/>
    <w:rsid w:val="00B663AD"/>
    <w:rsid w:val="00B71FBC"/>
    <w:rsid w:val="00B86207"/>
    <w:rsid w:val="00B87B96"/>
    <w:rsid w:val="00B908FC"/>
    <w:rsid w:val="00BA3194"/>
    <w:rsid w:val="00BB43DF"/>
    <w:rsid w:val="00BC310C"/>
    <w:rsid w:val="00BD4ECB"/>
    <w:rsid w:val="00BD6734"/>
    <w:rsid w:val="00BF7EA9"/>
    <w:rsid w:val="00C07597"/>
    <w:rsid w:val="00C30E38"/>
    <w:rsid w:val="00C66F61"/>
    <w:rsid w:val="00C674E2"/>
    <w:rsid w:val="00C92466"/>
    <w:rsid w:val="00C9654A"/>
    <w:rsid w:val="00CA22E0"/>
    <w:rsid w:val="00CB5BD9"/>
    <w:rsid w:val="00CC6C2C"/>
    <w:rsid w:val="00CC6FCF"/>
    <w:rsid w:val="00CF4521"/>
    <w:rsid w:val="00D036D2"/>
    <w:rsid w:val="00D3133E"/>
    <w:rsid w:val="00D52A9F"/>
    <w:rsid w:val="00D6623B"/>
    <w:rsid w:val="00D73323"/>
    <w:rsid w:val="00D76039"/>
    <w:rsid w:val="00D92797"/>
    <w:rsid w:val="00DA2591"/>
    <w:rsid w:val="00DC0641"/>
    <w:rsid w:val="00DF034B"/>
    <w:rsid w:val="00E05404"/>
    <w:rsid w:val="00E27CB3"/>
    <w:rsid w:val="00E32C4D"/>
    <w:rsid w:val="00E415C6"/>
    <w:rsid w:val="00E422E7"/>
    <w:rsid w:val="00E44E6D"/>
    <w:rsid w:val="00E51015"/>
    <w:rsid w:val="00E51D42"/>
    <w:rsid w:val="00E763B8"/>
    <w:rsid w:val="00E844FD"/>
    <w:rsid w:val="00E96A69"/>
    <w:rsid w:val="00ED0629"/>
    <w:rsid w:val="00EE0D0D"/>
    <w:rsid w:val="00F15986"/>
    <w:rsid w:val="00F26026"/>
    <w:rsid w:val="00F50384"/>
    <w:rsid w:val="00F63A9C"/>
    <w:rsid w:val="00F67BE7"/>
    <w:rsid w:val="00F7139B"/>
    <w:rsid w:val="00FA3BC5"/>
    <w:rsid w:val="00FA3F61"/>
    <w:rsid w:val="00FF5267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EE9E"/>
  <w15:docId w15:val="{C8105293-FD92-4424-99F2-161A9449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6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E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E7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E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188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725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6514B"/>
    <w:pPr>
      <w:tabs>
        <w:tab w:val="left" w:pos="284"/>
      </w:tabs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651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7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B96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B96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5740-B9D4-461D-A5BA-CF34A47D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kulska</dc:creator>
  <cp:lastModifiedBy>mroszko</cp:lastModifiedBy>
  <cp:revision>5</cp:revision>
  <cp:lastPrinted>2026-02-27T08:52:00Z</cp:lastPrinted>
  <dcterms:created xsi:type="dcterms:W3CDTF">2025-12-18T12:25:00Z</dcterms:created>
  <dcterms:modified xsi:type="dcterms:W3CDTF">2026-02-27T09:00:00Z</dcterms:modified>
</cp:coreProperties>
</file>